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C9F" w:rsidRPr="002B46C5" w:rsidRDefault="00B12C9F" w:rsidP="00B12C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46C5">
        <w:rPr>
          <w:rFonts w:ascii="Times New Roman" w:hAnsi="Times New Roman"/>
          <w:b/>
          <w:sz w:val="28"/>
          <w:szCs w:val="28"/>
        </w:rPr>
        <w:t>ЗАЯВКА</w:t>
      </w:r>
    </w:p>
    <w:p w:rsidR="00B12C9F" w:rsidRDefault="00B12C9F" w:rsidP="00B12C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46C5">
        <w:rPr>
          <w:rFonts w:ascii="Times New Roman" w:hAnsi="Times New Roman"/>
          <w:b/>
          <w:sz w:val="28"/>
          <w:szCs w:val="28"/>
        </w:rPr>
        <w:t>на участие в отраслевом конкурсе</w:t>
      </w:r>
    </w:p>
    <w:p w:rsidR="00B12C9F" w:rsidRDefault="00BC7E10" w:rsidP="00B12C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42B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За подготовку нового поколения профессионалов отрасли</w:t>
      </w:r>
      <w:r w:rsidRPr="00CD42BE">
        <w:rPr>
          <w:rFonts w:ascii="Times New Roman" w:hAnsi="Times New Roman"/>
          <w:sz w:val="28"/>
          <w:szCs w:val="28"/>
        </w:rPr>
        <w:t>»</w:t>
      </w:r>
    </w:p>
    <w:p w:rsidR="00B12C9F" w:rsidRPr="002B46C5" w:rsidRDefault="00B12C9F" w:rsidP="00B12C9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13D0" w:rsidRDefault="004113D0" w:rsidP="00B12C9F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2C9F" w:rsidRPr="002B46C5" w:rsidRDefault="00B12C9F" w:rsidP="00B12C9F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6C5">
        <w:rPr>
          <w:rFonts w:ascii="Times New Roman" w:hAnsi="Times New Roman"/>
          <w:sz w:val="28"/>
          <w:szCs w:val="28"/>
        </w:rPr>
        <w:t>Организация</w:t>
      </w:r>
      <w:r w:rsidRPr="002B46C5">
        <w:rPr>
          <w:rFonts w:ascii="Times New Roman" w:hAnsi="Times New Roman"/>
          <w:sz w:val="28"/>
          <w:szCs w:val="28"/>
        </w:rPr>
        <w:tab/>
      </w:r>
      <w:r w:rsidRPr="002B46C5">
        <w:rPr>
          <w:rFonts w:ascii="Times New Roman" w:hAnsi="Times New Roman"/>
          <w:sz w:val="28"/>
          <w:szCs w:val="28"/>
          <w:u w:val="single"/>
        </w:rPr>
        <w:t>(</w:t>
      </w:r>
      <w:r w:rsidRPr="002B46C5">
        <w:rPr>
          <w:rFonts w:ascii="Times New Roman" w:hAnsi="Times New Roman"/>
          <w:i/>
          <w:sz w:val="28"/>
          <w:szCs w:val="28"/>
          <w:u w:val="single"/>
        </w:rPr>
        <w:t>полное наименование организации</w:t>
      </w:r>
      <w:r w:rsidRPr="002B46C5">
        <w:rPr>
          <w:rFonts w:ascii="Times New Roman" w:hAnsi="Times New Roman"/>
          <w:sz w:val="28"/>
          <w:szCs w:val="28"/>
          <w:u w:val="single"/>
        </w:rPr>
        <w:t>)</w:t>
      </w:r>
      <w:r w:rsidRPr="00BC7E10">
        <w:rPr>
          <w:rFonts w:ascii="Times New Roman" w:hAnsi="Times New Roman"/>
          <w:sz w:val="28"/>
          <w:szCs w:val="28"/>
        </w:rPr>
        <w:t xml:space="preserve"> </w:t>
      </w:r>
      <w:r w:rsidRPr="002B46C5">
        <w:rPr>
          <w:rFonts w:ascii="Times New Roman" w:hAnsi="Times New Roman"/>
          <w:sz w:val="28"/>
          <w:szCs w:val="28"/>
        </w:rPr>
        <w:t xml:space="preserve">заявляет о своем намерении принять участие в </w:t>
      </w:r>
      <w:r>
        <w:rPr>
          <w:rFonts w:ascii="Times New Roman" w:hAnsi="Times New Roman"/>
          <w:sz w:val="28"/>
          <w:szCs w:val="28"/>
        </w:rPr>
        <w:t xml:space="preserve">отраслевом </w:t>
      </w:r>
      <w:r w:rsidRPr="002B46C5">
        <w:rPr>
          <w:rFonts w:ascii="Times New Roman" w:hAnsi="Times New Roman"/>
          <w:sz w:val="28"/>
          <w:szCs w:val="28"/>
        </w:rPr>
        <w:t>конкурсе</w:t>
      </w:r>
      <w:r>
        <w:rPr>
          <w:rFonts w:ascii="Times New Roman" w:hAnsi="Times New Roman"/>
          <w:sz w:val="28"/>
          <w:szCs w:val="28"/>
        </w:rPr>
        <w:t xml:space="preserve"> </w:t>
      </w:r>
      <w:r w:rsidR="00BC7E10" w:rsidRPr="00CD42BE">
        <w:rPr>
          <w:rFonts w:ascii="Times New Roman" w:hAnsi="Times New Roman"/>
          <w:sz w:val="28"/>
          <w:szCs w:val="28"/>
        </w:rPr>
        <w:t>«</w:t>
      </w:r>
      <w:r w:rsidR="00BC7E1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За подготовку нового поколения профессионалов отрасли</w:t>
      </w:r>
      <w:r w:rsidR="00BC7E10" w:rsidRPr="00CD42BE">
        <w:rPr>
          <w:rFonts w:ascii="Times New Roman" w:hAnsi="Times New Roman"/>
          <w:sz w:val="28"/>
          <w:szCs w:val="28"/>
        </w:rPr>
        <w:t>»</w:t>
      </w:r>
      <w:r w:rsidRPr="002B46C5">
        <w:rPr>
          <w:rFonts w:ascii="Times New Roman" w:hAnsi="Times New Roman"/>
          <w:sz w:val="28"/>
          <w:szCs w:val="28"/>
        </w:rPr>
        <w:t>.</w:t>
      </w:r>
    </w:p>
    <w:p w:rsidR="00B12C9F" w:rsidRPr="002B46C5" w:rsidRDefault="00B12C9F" w:rsidP="00B12C9F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46C5">
        <w:rPr>
          <w:rFonts w:ascii="Times New Roman" w:hAnsi="Times New Roman"/>
          <w:sz w:val="28"/>
          <w:szCs w:val="28"/>
        </w:rPr>
        <w:t xml:space="preserve">С положением о проведении конкурса ознакомлены и согласны. </w:t>
      </w:r>
    </w:p>
    <w:p w:rsidR="00B12C9F" w:rsidRPr="002B46C5" w:rsidRDefault="00B12C9F" w:rsidP="00B12C9F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46C5">
        <w:rPr>
          <w:rFonts w:ascii="Times New Roman" w:hAnsi="Times New Roman"/>
          <w:sz w:val="28"/>
          <w:szCs w:val="28"/>
        </w:rPr>
        <w:t xml:space="preserve">Полноту и достоверность сведений, указанных в настоящей заявке и прилагаемых к ней документах, гарантируем. </w:t>
      </w:r>
    </w:p>
    <w:p w:rsidR="00B12C9F" w:rsidRPr="002B46C5" w:rsidRDefault="00B12C9F" w:rsidP="00B12C9F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46C5">
        <w:rPr>
          <w:rFonts w:ascii="Times New Roman" w:hAnsi="Times New Roman"/>
          <w:sz w:val="28"/>
          <w:szCs w:val="28"/>
        </w:rPr>
        <w:t>Уведомлены о том, что участники конкурса, представившие недостоверные данные, не допускаются к участию в конкурсе или снимаются с участия в конкурсе в процессе его проведения.</w:t>
      </w:r>
    </w:p>
    <w:p w:rsidR="00B12C9F" w:rsidRPr="002B46C5" w:rsidRDefault="00B12C9F" w:rsidP="00B12C9F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B46C5">
        <w:rPr>
          <w:rFonts w:ascii="Times New Roman" w:hAnsi="Times New Roman"/>
          <w:sz w:val="28"/>
          <w:szCs w:val="28"/>
        </w:rPr>
        <w:t>К заявке прилагаются:</w:t>
      </w:r>
    </w:p>
    <w:p w:rsidR="00B12C9F" w:rsidRPr="002B46C5" w:rsidRDefault="00B12C9F" w:rsidP="00B12C9F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B46C5">
        <w:rPr>
          <w:rFonts w:ascii="Times New Roman" w:hAnsi="Times New Roman"/>
          <w:sz w:val="28"/>
          <w:szCs w:val="28"/>
        </w:rPr>
        <w:t>информационная карта участника (конкурсные показатели</w:t>
      </w:r>
      <w:r>
        <w:rPr>
          <w:rFonts w:ascii="Times New Roman" w:hAnsi="Times New Roman"/>
          <w:sz w:val="28"/>
          <w:szCs w:val="28"/>
        </w:rPr>
        <w:t xml:space="preserve"> по итогам 202</w:t>
      </w:r>
      <w:r w:rsidR="00BC7E1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2B46C5">
        <w:rPr>
          <w:rFonts w:ascii="Times New Roman" w:hAnsi="Times New Roman"/>
          <w:sz w:val="28"/>
          <w:szCs w:val="28"/>
        </w:rPr>
        <w:t>);</w:t>
      </w:r>
    </w:p>
    <w:p w:rsidR="00B12C9F" w:rsidRPr="002B46C5" w:rsidRDefault="00B12C9F" w:rsidP="00B12C9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46C5">
        <w:rPr>
          <w:rFonts w:ascii="Times New Roman" w:hAnsi="Times New Roman"/>
          <w:sz w:val="28"/>
          <w:szCs w:val="28"/>
        </w:rPr>
        <w:t>дополнительные материалы.</w:t>
      </w:r>
    </w:p>
    <w:p w:rsidR="00B12C9F" w:rsidRPr="002B46C5" w:rsidRDefault="00B12C9F" w:rsidP="00B12C9F">
      <w:pPr>
        <w:spacing w:after="0"/>
      </w:pPr>
      <w:r w:rsidRPr="002B46C5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B12C9F" w:rsidRPr="002B46C5" w:rsidRDefault="00B12C9F" w:rsidP="00B12C9F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AE2E9D">
        <w:rPr>
          <w:rFonts w:ascii="Times New Roman" w:hAnsi="Times New Roman"/>
          <w:i/>
          <w:sz w:val="20"/>
          <w:szCs w:val="20"/>
        </w:rPr>
        <w:t>(укажите, какие дополнительные документы прилагаются)</w:t>
      </w:r>
    </w:p>
    <w:p w:rsidR="00B12C9F" w:rsidRDefault="00B12C9F" w:rsidP="00B12C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12C9F" w:rsidRDefault="00B12C9F" w:rsidP="00B12C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12C9F" w:rsidRDefault="00B12C9F" w:rsidP="00B12C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113D0" w:rsidRDefault="004113D0" w:rsidP="00B12C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113D0" w:rsidRPr="002B46C5" w:rsidRDefault="004113D0" w:rsidP="00B12C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12C9F" w:rsidRPr="002B46C5" w:rsidRDefault="00B12C9F" w:rsidP="00B12C9F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2B46C5">
        <w:rPr>
          <w:rFonts w:ascii="Times New Roman" w:hAnsi="Times New Roman"/>
          <w:sz w:val="28"/>
          <w:szCs w:val="28"/>
        </w:rPr>
        <w:t>М.П.</w:t>
      </w:r>
    </w:p>
    <w:p w:rsidR="00B12C9F" w:rsidRPr="002B46C5" w:rsidRDefault="00B12C9F" w:rsidP="00B12C9F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2B46C5">
        <w:rPr>
          <w:rFonts w:ascii="Times New Roman" w:hAnsi="Times New Roman"/>
          <w:sz w:val="28"/>
          <w:szCs w:val="28"/>
        </w:rPr>
        <w:t xml:space="preserve">Руководитель организации          _________   _________    _____________ </w:t>
      </w:r>
    </w:p>
    <w:p w:rsidR="00B12C9F" w:rsidRPr="002B46C5" w:rsidRDefault="00B12C9F" w:rsidP="00B12C9F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  <w:r w:rsidRPr="002B46C5">
        <w:rPr>
          <w:rFonts w:ascii="Times New Roman" w:hAnsi="Times New Roman"/>
          <w:sz w:val="28"/>
          <w:szCs w:val="28"/>
        </w:rPr>
        <w:t>(должность)</w:t>
      </w:r>
      <w:r w:rsidRPr="002B46C5">
        <w:rPr>
          <w:rFonts w:ascii="Times New Roman" w:hAnsi="Times New Roman"/>
          <w:sz w:val="28"/>
          <w:szCs w:val="28"/>
        </w:rPr>
        <w:tab/>
      </w:r>
      <w:r w:rsidRPr="002B46C5">
        <w:rPr>
          <w:rFonts w:ascii="Times New Roman" w:hAnsi="Times New Roman"/>
          <w:sz w:val="28"/>
          <w:szCs w:val="28"/>
        </w:rPr>
        <w:tab/>
      </w:r>
      <w:r w:rsidRPr="002B46C5">
        <w:rPr>
          <w:rFonts w:ascii="Times New Roman" w:hAnsi="Times New Roman"/>
          <w:sz w:val="28"/>
          <w:szCs w:val="28"/>
        </w:rPr>
        <w:tab/>
      </w:r>
      <w:r w:rsidRPr="002B46C5">
        <w:rPr>
          <w:rFonts w:ascii="Times New Roman" w:hAnsi="Times New Roman"/>
          <w:sz w:val="28"/>
          <w:szCs w:val="28"/>
        </w:rPr>
        <w:tab/>
      </w:r>
      <w:r w:rsidRPr="002B46C5">
        <w:rPr>
          <w:rFonts w:ascii="Times New Roman" w:hAnsi="Times New Roman"/>
          <w:sz w:val="20"/>
          <w:szCs w:val="20"/>
        </w:rPr>
        <w:t>дата                   подпись           расшифровка подписи</w:t>
      </w:r>
    </w:p>
    <w:p w:rsidR="00B12C9F" w:rsidRPr="002B46C5" w:rsidRDefault="00B12C9F" w:rsidP="00B12C9F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4113D0" w:rsidRDefault="004113D0" w:rsidP="00B12C9F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4113D0" w:rsidRDefault="004113D0" w:rsidP="00B12C9F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B12C9F" w:rsidRPr="002B46C5" w:rsidRDefault="00B12C9F" w:rsidP="00B12C9F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2B46C5">
        <w:rPr>
          <w:rFonts w:ascii="Times New Roman" w:hAnsi="Times New Roman"/>
          <w:sz w:val="28"/>
          <w:szCs w:val="28"/>
        </w:rPr>
        <w:t>Председатель первичной         _________   _________    ________________</w:t>
      </w:r>
      <w:r w:rsidRPr="002B46C5">
        <w:rPr>
          <w:rFonts w:ascii="Times New Roman" w:hAnsi="Times New Roman"/>
          <w:sz w:val="28"/>
          <w:szCs w:val="28"/>
        </w:rPr>
        <w:tab/>
      </w:r>
    </w:p>
    <w:p w:rsidR="00B12C9F" w:rsidRPr="002B46C5" w:rsidRDefault="00B12C9F" w:rsidP="00B12C9F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  <w:r w:rsidRPr="002B46C5">
        <w:rPr>
          <w:rFonts w:ascii="Times New Roman" w:hAnsi="Times New Roman"/>
          <w:sz w:val="28"/>
          <w:szCs w:val="28"/>
        </w:rPr>
        <w:t>профсоюзной организаци</w:t>
      </w:r>
      <w:r w:rsidRPr="001A0EF8">
        <w:rPr>
          <w:rFonts w:ascii="Times New Roman" w:hAnsi="Times New Roman"/>
          <w:sz w:val="28"/>
          <w:szCs w:val="28"/>
        </w:rPr>
        <w:t>и</w:t>
      </w:r>
      <w:r>
        <w:rPr>
          <w:vertAlign w:val="superscript"/>
        </w:rPr>
        <w:t xml:space="preserve">                        </w:t>
      </w:r>
      <w:r w:rsidRPr="002B46C5">
        <w:rPr>
          <w:rFonts w:ascii="Times New Roman" w:hAnsi="Times New Roman"/>
          <w:sz w:val="20"/>
          <w:szCs w:val="20"/>
        </w:rPr>
        <w:t>дата                   подпись               расшифровка подписи</w:t>
      </w:r>
    </w:p>
    <w:p w:rsidR="00B12C9F" w:rsidRDefault="00B12C9F" w:rsidP="00B12C9F">
      <w:pPr>
        <w:pStyle w:val="a7"/>
        <w:spacing w:line="240" w:lineRule="auto"/>
        <w:jc w:val="center"/>
        <w:rPr>
          <w:sz w:val="26"/>
          <w:szCs w:val="26"/>
        </w:rPr>
      </w:pPr>
    </w:p>
    <w:p w:rsidR="000B0568" w:rsidRPr="00CD0FA1" w:rsidRDefault="000B0568" w:rsidP="004113D0">
      <w:pPr>
        <w:pStyle w:val="a4"/>
        <w:jc w:val="both"/>
        <w:rPr>
          <w:rFonts w:ascii="Times New Roman" w:hAnsi="Times New Roman" w:cs="Times New Roman"/>
          <w:sz w:val="2"/>
          <w:szCs w:val="2"/>
        </w:rPr>
      </w:pPr>
    </w:p>
    <w:sectPr w:rsidR="000B0568" w:rsidRPr="00CD0FA1" w:rsidSect="000B056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2FD" w:rsidRDefault="00E552FD" w:rsidP="00B12C9F">
      <w:pPr>
        <w:spacing w:after="0" w:line="240" w:lineRule="auto"/>
      </w:pPr>
      <w:r>
        <w:separator/>
      </w:r>
    </w:p>
  </w:endnote>
  <w:endnote w:type="continuationSeparator" w:id="1">
    <w:p w:rsidR="00E552FD" w:rsidRDefault="00E552FD" w:rsidP="00B12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547" w:rsidRDefault="000C1547" w:rsidP="00CD0FA1">
    <w:pPr>
      <w:pStyle w:val="ac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2FD" w:rsidRDefault="00E552FD" w:rsidP="00B12C9F">
      <w:pPr>
        <w:spacing w:after="0" w:line="240" w:lineRule="auto"/>
      </w:pPr>
      <w:r>
        <w:separator/>
      </w:r>
    </w:p>
  </w:footnote>
  <w:footnote w:type="continuationSeparator" w:id="1">
    <w:p w:rsidR="00E552FD" w:rsidRDefault="00E552FD" w:rsidP="00B12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4793"/>
    <w:multiLevelType w:val="multilevel"/>
    <w:tmpl w:val="3FF4DFF2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31141F4"/>
    <w:multiLevelType w:val="multilevel"/>
    <w:tmpl w:val="01487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D0D0D"/>
    <w:multiLevelType w:val="multilevel"/>
    <w:tmpl w:val="BA12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781EFD"/>
    <w:multiLevelType w:val="hybridMultilevel"/>
    <w:tmpl w:val="8ED86096"/>
    <w:lvl w:ilvl="0" w:tplc="7242CB58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DD289E"/>
    <w:multiLevelType w:val="hybridMultilevel"/>
    <w:tmpl w:val="D264EF6E"/>
    <w:lvl w:ilvl="0" w:tplc="04190011">
      <w:start w:val="1"/>
      <w:numFmt w:val="decimal"/>
      <w:lvlText w:val="%1)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23953840"/>
    <w:multiLevelType w:val="hybridMultilevel"/>
    <w:tmpl w:val="58AA0E3E"/>
    <w:lvl w:ilvl="0" w:tplc="A9AC9ACE">
      <w:start w:val="1"/>
      <w:numFmt w:val="decimal"/>
      <w:lvlText w:val="%1)"/>
      <w:lvlJc w:val="left"/>
      <w:pPr>
        <w:ind w:left="49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6">
    <w:nsid w:val="375B6E58"/>
    <w:multiLevelType w:val="multilevel"/>
    <w:tmpl w:val="E82465BC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D837F1F"/>
    <w:multiLevelType w:val="hybridMultilevel"/>
    <w:tmpl w:val="0AE8E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E7912"/>
    <w:multiLevelType w:val="hybridMultilevel"/>
    <w:tmpl w:val="DA244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D073F6"/>
    <w:multiLevelType w:val="hybridMultilevel"/>
    <w:tmpl w:val="DB329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24C82"/>
    <w:multiLevelType w:val="multilevel"/>
    <w:tmpl w:val="3FF4DFF2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1" w:hanging="135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1D47C1A"/>
    <w:multiLevelType w:val="hybridMultilevel"/>
    <w:tmpl w:val="5F8E49CC"/>
    <w:lvl w:ilvl="0" w:tplc="1038B684">
      <w:start w:val="1"/>
      <w:numFmt w:val="decimal"/>
      <w:lvlText w:val="%1."/>
      <w:lvlJc w:val="left"/>
      <w:pPr>
        <w:ind w:left="1803" w:hanging="1095"/>
      </w:pPr>
      <w:rPr>
        <w:rFonts w:eastAsiaTheme="minorEastAsia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5F72099"/>
    <w:multiLevelType w:val="hybridMultilevel"/>
    <w:tmpl w:val="3AB8177E"/>
    <w:lvl w:ilvl="0" w:tplc="B0008D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F33B8A"/>
    <w:multiLevelType w:val="multilevel"/>
    <w:tmpl w:val="D6A4E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920EAC"/>
    <w:multiLevelType w:val="multilevel"/>
    <w:tmpl w:val="96E20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BEC3C79"/>
    <w:multiLevelType w:val="multilevel"/>
    <w:tmpl w:val="43EA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FF4D83"/>
    <w:multiLevelType w:val="multilevel"/>
    <w:tmpl w:val="CE369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77333C"/>
    <w:multiLevelType w:val="multilevel"/>
    <w:tmpl w:val="6D84EC24"/>
    <w:lvl w:ilvl="0">
      <w:start w:val="1"/>
      <w:numFmt w:val="decimal"/>
      <w:suff w:val="space"/>
      <w:lvlText w:val="%1."/>
      <w:lvlJc w:val="left"/>
      <w:pPr>
        <w:ind w:left="285" w:firstLine="14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8">
    <w:nsid w:val="71E11FF3"/>
    <w:multiLevelType w:val="multilevel"/>
    <w:tmpl w:val="C03C3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C50C04"/>
    <w:multiLevelType w:val="hybridMultilevel"/>
    <w:tmpl w:val="5F8E49CC"/>
    <w:lvl w:ilvl="0" w:tplc="1038B684">
      <w:start w:val="1"/>
      <w:numFmt w:val="decimal"/>
      <w:lvlText w:val="%1."/>
      <w:lvlJc w:val="left"/>
      <w:pPr>
        <w:ind w:left="1803" w:hanging="1095"/>
      </w:pPr>
      <w:rPr>
        <w:rFonts w:eastAsiaTheme="minorEastAsia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479268F"/>
    <w:multiLevelType w:val="multilevel"/>
    <w:tmpl w:val="0136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CE093F"/>
    <w:multiLevelType w:val="multilevel"/>
    <w:tmpl w:val="A7F85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2003CD"/>
    <w:multiLevelType w:val="multilevel"/>
    <w:tmpl w:val="6CE64D2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7E903AAE"/>
    <w:multiLevelType w:val="multilevel"/>
    <w:tmpl w:val="E8523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BA5A5C"/>
    <w:multiLevelType w:val="hybridMultilevel"/>
    <w:tmpl w:val="74E4AAC8"/>
    <w:lvl w:ilvl="0" w:tplc="04190011">
      <w:start w:val="1"/>
      <w:numFmt w:val="decimal"/>
      <w:lvlText w:val="%1)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9"/>
  </w:num>
  <w:num w:numId="5">
    <w:abstractNumId w:val="4"/>
  </w:num>
  <w:num w:numId="6">
    <w:abstractNumId w:val="24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8"/>
  </w:num>
  <w:num w:numId="9">
    <w:abstractNumId w:val="16"/>
  </w:num>
  <w:num w:numId="10">
    <w:abstractNumId w:val="10"/>
  </w:num>
  <w:num w:numId="11">
    <w:abstractNumId w:val="0"/>
  </w:num>
  <w:num w:numId="12">
    <w:abstractNumId w:val="17"/>
  </w:num>
  <w:num w:numId="13">
    <w:abstractNumId w:val="3"/>
  </w:num>
  <w:num w:numId="14">
    <w:abstractNumId w:val="12"/>
  </w:num>
  <w:num w:numId="15">
    <w:abstractNumId w:val="22"/>
  </w:num>
  <w:num w:numId="16">
    <w:abstractNumId w:val="5"/>
  </w:num>
  <w:num w:numId="17">
    <w:abstractNumId w:val="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1"/>
  </w:num>
  <w:num w:numId="21">
    <w:abstractNumId w:val="15"/>
  </w:num>
  <w:num w:numId="22">
    <w:abstractNumId w:val="1"/>
  </w:num>
  <w:num w:numId="23">
    <w:abstractNumId w:val="2"/>
  </w:num>
  <w:num w:numId="24">
    <w:abstractNumId w:val="13"/>
  </w:num>
  <w:num w:numId="25">
    <w:abstractNumId w:val="20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54BB"/>
    <w:rsid w:val="0001191B"/>
    <w:rsid w:val="000131FD"/>
    <w:rsid w:val="0001489C"/>
    <w:rsid w:val="00042F7B"/>
    <w:rsid w:val="000766E6"/>
    <w:rsid w:val="000965F7"/>
    <w:rsid w:val="000B0568"/>
    <w:rsid w:val="000B4E12"/>
    <w:rsid w:val="000C1547"/>
    <w:rsid w:val="000D0019"/>
    <w:rsid w:val="00104174"/>
    <w:rsid w:val="0013435E"/>
    <w:rsid w:val="00162700"/>
    <w:rsid w:val="001965EF"/>
    <w:rsid w:val="001B01B9"/>
    <w:rsid w:val="001B597F"/>
    <w:rsid w:val="001D64ED"/>
    <w:rsid w:val="001E0CF4"/>
    <w:rsid w:val="001E7AA7"/>
    <w:rsid w:val="001F129A"/>
    <w:rsid w:val="00206245"/>
    <w:rsid w:val="002207E1"/>
    <w:rsid w:val="00232553"/>
    <w:rsid w:val="00251BDA"/>
    <w:rsid w:val="002524AA"/>
    <w:rsid w:val="002561B2"/>
    <w:rsid w:val="00261A50"/>
    <w:rsid w:val="00272FA8"/>
    <w:rsid w:val="002D2FC5"/>
    <w:rsid w:val="002E55C1"/>
    <w:rsid w:val="002F7DB5"/>
    <w:rsid w:val="00332E62"/>
    <w:rsid w:val="00345F80"/>
    <w:rsid w:val="00346439"/>
    <w:rsid w:val="00361FA4"/>
    <w:rsid w:val="003702DF"/>
    <w:rsid w:val="003B18EA"/>
    <w:rsid w:val="003E2216"/>
    <w:rsid w:val="004113D0"/>
    <w:rsid w:val="004123DC"/>
    <w:rsid w:val="00443421"/>
    <w:rsid w:val="004576F7"/>
    <w:rsid w:val="004B4CDA"/>
    <w:rsid w:val="004E48F7"/>
    <w:rsid w:val="004F5795"/>
    <w:rsid w:val="005035AC"/>
    <w:rsid w:val="00504B9D"/>
    <w:rsid w:val="00514284"/>
    <w:rsid w:val="005219C9"/>
    <w:rsid w:val="00521F60"/>
    <w:rsid w:val="00536B2A"/>
    <w:rsid w:val="00546969"/>
    <w:rsid w:val="005C692F"/>
    <w:rsid w:val="005D7019"/>
    <w:rsid w:val="00604022"/>
    <w:rsid w:val="00604068"/>
    <w:rsid w:val="00605DE3"/>
    <w:rsid w:val="00650F7F"/>
    <w:rsid w:val="00662F93"/>
    <w:rsid w:val="00666EEF"/>
    <w:rsid w:val="00671451"/>
    <w:rsid w:val="0067264A"/>
    <w:rsid w:val="006828F3"/>
    <w:rsid w:val="006854BB"/>
    <w:rsid w:val="00691CFE"/>
    <w:rsid w:val="00694165"/>
    <w:rsid w:val="006A5C45"/>
    <w:rsid w:val="006B6D17"/>
    <w:rsid w:val="006E2505"/>
    <w:rsid w:val="006E4150"/>
    <w:rsid w:val="0070785E"/>
    <w:rsid w:val="007102CC"/>
    <w:rsid w:val="00722871"/>
    <w:rsid w:val="00726727"/>
    <w:rsid w:val="007348C6"/>
    <w:rsid w:val="00741FAD"/>
    <w:rsid w:val="0074407F"/>
    <w:rsid w:val="00751D0E"/>
    <w:rsid w:val="00755B93"/>
    <w:rsid w:val="0078563F"/>
    <w:rsid w:val="00786F30"/>
    <w:rsid w:val="007B4608"/>
    <w:rsid w:val="0082236F"/>
    <w:rsid w:val="00834653"/>
    <w:rsid w:val="0084784D"/>
    <w:rsid w:val="00885BA3"/>
    <w:rsid w:val="008940C5"/>
    <w:rsid w:val="008A3C41"/>
    <w:rsid w:val="008E307D"/>
    <w:rsid w:val="008F335F"/>
    <w:rsid w:val="008F5D18"/>
    <w:rsid w:val="00901968"/>
    <w:rsid w:val="00906069"/>
    <w:rsid w:val="009118B4"/>
    <w:rsid w:val="0091258F"/>
    <w:rsid w:val="00913B3D"/>
    <w:rsid w:val="009309BE"/>
    <w:rsid w:val="00944DBA"/>
    <w:rsid w:val="00954534"/>
    <w:rsid w:val="009635D3"/>
    <w:rsid w:val="00985AF9"/>
    <w:rsid w:val="00993B5E"/>
    <w:rsid w:val="009B6221"/>
    <w:rsid w:val="009C036F"/>
    <w:rsid w:val="009C0483"/>
    <w:rsid w:val="009C6032"/>
    <w:rsid w:val="009F01B2"/>
    <w:rsid w:val="00A028D2"/>
    <w:rsid w:val="00A35505"/>
    <w:rsid w:val="00A516CC"/>
    <w:rsid w:val="00A94E99"/>
    <w:rsid w:val="00AA0FF3"/>
    <w:rsid w:val="00B12C9F"/>
    <w:rsid w:val="00B14985"/>
    <w:rsid w:val="00B226EA"/>
    <w:rsid w:val="00B3220E"/>
    <w:rsid w:val="00B5335E"/>
    <w:rsid w:val="00B561EF"/>
    <w:rsid w:val="00B63746"/>
    <w:rsid w:val="00BC5C0E"/>
    <w:rsid w:val="00BC7E10"/>
    <w:rsid w:val="00C05B80"/>
    <w:rsid w:val="00C21E14"/>
    <w:rsid w:val="00C242DB"/>
    <w:rsid w:val="00C34AF6"/>
    <w:rsid w:val="00C456DE"/>
    <w:rsid w:val="00C71CD9"/>
    <w:rsid w:val="00C90C5B"/>
    <w:rsid w:val="00CA55AF"/>
    <w:rsid w:val="00CD0FA1"/>
    <w:rsid w:val="00CE3E05"/>
    <w:rsid w:val="00CE69B6"/>
    <w:rsid w:val="00CF2AE3"/>
    <w:rsid w:val="00D06349"/>
    <w:rsid w:val="00D35F48"/>
    <w:rsid w:val="00D45102"/>
    <w:rsid w:val="00DB44CA"/>
    <w:rsid w:val="00DB74C2"/>
    <w:rsid w:val="00DC05AA"/>
    <w:rsid w:val="00DD31E7"/>
    <w:rsid w:val="00DE46D8"/>
    <w:rsid w:val="00E451FD"/>
    <w:rsid w:val="00E552FD"/>
    <w:rsid w:val="00E60B9F"/>
    <w:rsid w:val="00EB697B"/>
    <w:rsid w:val="00EC4724"/>
    <w:rsid w:val="00ED0333"/>
    <w:rsid w:val="00EE4640"/>
    <w:rsid w:val="00EF1C8E"/>
    <w:rsid w:val="00EF41C0"/>
    <w:rsid w:val="00F10D2A"/>
    <w:rsid w:val="00F20B72"/>
    <w:rsid w:val="00F66742"/>
    <w:rsid w:val="00F717FE"/>
    <w:rsid w:val="00F74B27"/>
    <w:rsid w:val="00F85CCF"/>
    <w:rsid w:val="00F8648E"/>
    <w:rsid w:val="00FA04B6"/>
    <w:rsid w:val="00FB2058"/>
    <w:rsid w:val="00FD4634"/>
    <w:rsid w:val="00FF2693"/>
    <w:rsid w:val="00FF5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D3"/>
  </w:style>
  <w:style w:type="paragraph" w:styleId="1">
    <w:name w:val="heading 1"/>
    <w:basedOn w:val="a"/>
    <w:next w:val="a"/>
    <w:link w:val="10"/>
    <w:uiPriority w:val="9"/>
    <w:qFormat/>
    <w:rsid w:val="000C15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828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05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97B"/>
    <w:pPr>
      <w:ind w:left="720"/>
      <w:contextualSpacing/>
    </w:pPr>
  </w:style>
  <w:style w:type="paragraph" w:styleId="a4">
    <w:name w:val="No Spacing"/>
    <w:uiPriority w:val="1"/>
    <w:qFormat/>
    <w:rsid w:val="00EB697B"/>
    <w:pPr>
      <w:spacing w:after="0" w:line="240" w:lineRule="auto"/>
    </w:pPr>
  </w:style>
  <w:style w:type="table" w:styleId="a5">
    <w:name w:val="Table Grid"/>
    <w:basedOn w:val="a1"/>
    <w:uiPriority w:val="59"/>
    <w:rsid w:val="00EB69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B12C9F"/>
    <w:rPr>
      <w:rFonts w:cs="Times New Roman"/>
      <w:color w:val="0000FF"/>
      <w:u w:val="single"/>
    </w:rPr>
  </w:style>
  <w:style w:type="paragraph" w:customStyle="1" w:styleId="a7">
    <w:name w:val="Текст шрифт"/>
    <w:basedOn w:val="a"/>
    <w:link w:val="a8"/>
    <w:uiPriority w:val="99"/>
    <w:rsid w:val="00B12C9F"/>
    <w:pPr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Текст шрифт Знак"/>
    <w:link w:val="a7"/>
    <w:uiPriority w:val="99"/>
    <w:locked/>
    <w:rsid w:val="00B12C9F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footnote text"/>
    <w:basedOn w:val="a"/>
    <w:link w:val="aa"/>
    <w:uiPriority w:val="99"/>
    <w:semiHidden/>
    <w:rsid w:val="00B12C9F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12C9F"/>
    <w:rPr>
      <w:rFonts w:ascii="Calibri" w:eastAsia="Times New Roman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rsid w:val="00B12C9F"/>
    <w:rPr>
      <w:rFonts w:cs="Times New Roman"/>
      <w:vertAlign w:val="superscript"/>
    </w:rPr>
  </w:style>
  <w:style w:type="paragraph" w:styleId="ac">
    <w:name w:val="footer"/>
    <w:basedOn w:val="a"/>
    <w:link w:val="ad"/>
    <w:uiPriority w:val="99"/>
    <w:rsid w:val="00B12C9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B12C9F"/>
    <w:rPr>
      <w:rFonts w:ascii="Calibri" w:eastAsia="Times New Roman" w:hAnsi="Calibri" w:cs="Times New Roman"/>
      <w:sz w:val="20"/>
      <w:szCs w:val="20"/>
    </w:rPr>
  </w:style>
  <w:style w:type="paragraph" w:customStyle="1" w:styleId="ConsPlusNormal">
    <w:name w:val="ConsPlusNormal"/>
    <w:rsid w:val="00B12C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828F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e">
    <w:name w:val="Normal (Web)"/>
    <w:basedOn w:val="a"/>
    <w:uiPriority w:val="99"/>
    <w:unhideWhenUsed/>
    <w:rsid w:val="00682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01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019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15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Обычный1"/>
    <w:basedOn w:val="a"/>
    <w:rsid w:val="00FF5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a0"/>
    <w:rsid w:val="00FF5323"/>
  </w:style>
  <w:style w:type="character" w:styleId="af1">
    <w:name w:val="Strong"/>
    <w:basedOn w:val="a0"/>
    <w:uiPriority w:val="22"/>
    <w:qFormat/>
    <w:rsid w:val="000B056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B05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ead">
    <w:name w:val="lead"/>
    <w:basedOn w:val="a"/>
    <w:rsid w:val="000B0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CD0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D0F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1843">
          <w:marLeft w:val="0"/>
          <w:marRight w:val="0"/>
          <w:marTop w:val="651"/>
          <w:marBottom w:val="6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0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BFD27-666B-495F-AAE5-42A61AD2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4-18T08:16:00Z</cp:lastPrinted>
  <dcterms:created xsi:type="dcterms:W3CDTF">2023-04-27T07:49:00Z</dcterms:created>
  <dcterms:modified xsi:type="dcterms:W3CDTF">2023-04-27T07:50:00Z</dcterms:modified>
</cp:coreProperties>
</file>